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2229F" w14:textId="5940A8B9" w:rsidR="00FC3616" w:rsidRPr="00FC3616" w:rsidRDefault="00FC3616" w:rsidP="00FC3616">
      <w:pPr>
        <w:jc w:val="right"/>
        <w:rPr>
          <w:rFonts w:asciiTheme="majorHAnsi" w:hAnsiTheme="majorHAnsi" w:cstheme="majorHAnsi"/>
          <w:sz w:val="24"/>
        </w:rPr>
      </w:pPr>
    </w:p>
    <w:p w14:paraId="4936E7AE" w14:textId="44C28E31" w:rsidR="00FC3616" w:rsidRPr="00FC3616" w:rsidRDefault="00FC3616" w:rsidP="00FC3616">
      <w:pPr>
        <w:jc w:val="right"/>
        <w:rPr>
          <w:rFonts w:asciiTheme="majorHAnsi" w:hAnsiTheme="majorHAnsi" w:cstheme="majorHAnsi"/>
          <w:sz w:val="24"/>
        </w:rPr>
      </w:pPr>
    </w:p>
    <w:p w14:paraId="5A62E7B5" w14:textId="19DCD299" w:rsidR="00FC3616" w:rsidRPr="00FC3616" w:rsidRDefault="00FC3616" w:rsidP="00FC3616">
      <w:pPr>
        <w:jc w:val="right"/>
        <w:rPr>
          <w:rFonts w:asciiTheme="majorHAnsi" w:hAnsiTheme="majorHAnsi" w:cstheme="majorHAnsi"/>
          <w:sz w:val="24"/>
        </w:rPr>
      </w:pPr>
    </w:p>
    <w:p w14:paraId="1F60015E" w14:textId="4B028EEE" w:rsidR="00FC3616" w:rsidRPr="00FC3616" w:rsidRDefault="00FC3616" w:rsidP="00FC3616">
      <w:pPr>
        <w:jc w:val="right"/>
        <w:rPr>
          <w:rFonts w:asciiTheme="majorHAnsi" w:hAnsiTheme="majorHAnsi" w:cstheme="majorHAnsi"/>
          <w:sz w:val="24"/>
        </w:rPr>
      </w:pPr>
    </w:p>
    <w:p w14:paraId="41213B3B" w14:textId="23A794D8" w:rsidR="00FC3616" w:rsidRPr="00FC3616" w:rsidRDefault="00FC3616" w:rsidP="00FC3616">
      <w:pPr>
        <w:jc w:val="right"/>
        <w:rPr>
          <w:rFonts w:asciiTheme="majorHAnsi" w:hAnsiTheme="majorHAnsi" w:cstheme="majorHAnsi"/>
          <w:sz w:val="24"/>
        </w:rPr>
      </w:pPr>
    </w:p>
    <w:p w14:paraId="6D7D7874" w14:textId="1F2EAFE8" w:rsidR="00FC3616" w:rsidRDefault="00834C6E" w:rsidP="00834C6E">
      <w:pPr>
        <w:jc w:val="right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hursday 26</w:t>
      </w:r>
      <w:r w:rsidRPr="00834C6E">
        <w:rPr>
          <w:rFonts w:asciiTheme="majorHAnsi" w:hAnsiTheme="majorHAnsi" w:cstheme="majorHAnsi"/>
          <w:sz w:val="24"/>
          <w:vertAlign w:val="superscript"/>
        </w:rPr>
        <w:t>th</w:t>
      </w:r>
      <w:r>
        <w:rPr>
          <w:rFonts w:asciiTheme="majorHAnsi" w:hAnsiTheme="majorHAnsi" w:cstheme="majorHAnsi"/>
          <w:sz w:val="24"/>
        </w:rPr>
        <w:t xml:space="preserve"> November 2020</w:t>
      </w:r>
    </w:p>
    <w:p w14:paraId="0182E24C" w14:textId="77777777" w:rsidR="00FC3616" w:rsidRDefault="00FC3616" w:rsidP="00FC3616">
      <w:pPr>
        <w:rPr>
          <w:rFonts w:asciiTheme="majorHAnsi" w:hAnsiTheme="majorHAnsi" w:cstheme="majorHAnsi"/>
          <w:sz w:val="24"/>
        </w:rPr>
      </w:pPr>
    </w:p>
    <w:p w14:paraId="16D12AC3" w14:textId="77777777" w:rsidR="00FC3616" w:rsidRPr="00FC3616" w:rsidRDefault="00FC3616" w:rsidP="00FC3616">
      <w:pPr>
        <w:rPr>
          <w:rFonts w:asciiTheme="majorHAnsi" w:hAnsiTheme="majorHAnsi" w:cstheme="majorHAnsi"/>
          <w:sz w:val="24"/>
        </w:rPr>
      </w:pPr>
      <w:r w:rsidRPr="00FC3616">
        <w:rPr>
          <w:rFonts w:asciiTheme="majorHAnsi" w:hAnsiTheme="majorHAnsi" w:cstheme="majorHAnsi"/>
          <w:sz w:val="24"/>
        </w:rPr>
        <w:t>Dear Parents/Carers,</w:t>
      </w:r>
    </w:p>
    <w:p w14:paraId="7162373B" w14:textId="1E03044E" w:rsidR="00FC3616" w:rsidRPr="00FC3616" w:rsidRDefault="00FC3616" w:rsidP="00FC3616">
      <w:pPr>
        <w:rPr>
          <w:rFonts w:asciiTheme="majorHAnsi" w:hAnsiTheme="majorHAnsi" w:cstheme="majorHAnsi"/>
          <w:b/>
          <w:sz w:val="24"/>
          <w:u w:val="single"/>
        </w:rPr>
      </w:pPr>
    </w:p>
    <w:p w14:paraId="5FEDBBB5" w14:textId="77777777" w:rsidR="00FC3616" w:rsidRPr="00FC3616" w:rsidRDefault="00FC3616" w:rsidP="00FC3616">
      <w:pPr>
        <w:jc w:val="center"/>
        <w:rPr>
          <w:rFonts w:asciiTheme="majorHAnsi" w:hAnsiTheme="majorHAnsi" w:cstheme="majorHAnsi"/>
          <w:b/>
          <w:sz w:val="24"/>
          <w:u w:val="single"/>
        </w:rPr>
      </w:pPr>
      <w:r w:rsidRPr="00FC3616">
        <w:rPr>
          <w:rFonts w:asciiTheme="majorHAnsi" w:hAnsiTheme="majorHAnsi" w:cstheme="majorHAnsi"/>
          <w:b/>
          <w:sz w:val="24"/>
          <w:u w:val="single"/>
        </w:rPr>
        <w:t>CHRISTMAS LUNCH</w:t>
      </w:r>
    </w:p>
    <w:p w14:paraId="3E46F089" w14:textId="77777777" w:rsidR="00FC3616" w:rsidRPr="00FC3616" w:rsidRDefault="00FC3616" w:rsidP="00FC3616">
      <w:pPr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677C66A4" w14:textId="7037EE80" w:rsidR="00834C6E" w:rsidRDefault="00FC3616" w:rsidP="00FC3616">
      <w:pPr>
        <w:rPr>
          <w:rFonts w:asciiTheme="majorHAnsi" w:hAnsiTheme="majorHAnsi" w:cstheme="majorHAnsi"/>
          <w:sz w:val="24"/>
        </w:rPr>
      </w:pPr>
      <w:r w:rsidRPr="00FC3616">
        <w:rPr>
          <w:rFonts w:asciiTheme="majorHAnsi" w:hAnsiTheme="majorHAnsi" w:cstheme="majorHAnsi"/>
          <w:sz w:val="24"/>
        </w:rPr>
        <w:t xml:space="preserve">Kings Mill School will be having Christmas Lunch </w:t>
      </w:r>
      <w:r w:rsidR="00834C6E">
        <w:rPr>
          <w:rFonts w:asciiTheme="majorHAnsi" w:hAnsiTheme="majorHAnsi" w:cstheme="majorHAnsi"/>
          <w:sz w:val="24"/>
        </w:rPr>
        <w:t>on Tuesday 15th</w:t>
      </w:r>
      <w:r w:rsidR="004613A8">
        <w:rPr>
          <w:rFonts w:asciiTheme="majorHAnsi" w:hAnsiTheme="majorHAnsi" w:cstheme="majorHAnsi"/>
          <w:sz w:val="24"/>
        </w:rPr>
        <w:t xml:space="preserve"> December</w:t>
      </w:r>
      <w:r w:rsidR="00834C6E">
        <w:rPr>
          <w:rFonts w:asciiTheme="majorHAnsi" w:hAnsiTheme="majorHAnsi" w:cstheme="majorHAnsi"/>
          <w:sz w:val="24"/>
        </w:rPr>
        <w:t xml:space="preserve"> 2020</w:t>
      </w:r>
      <w:r w:rsidRPr="00FC3616">
        <w:rPr>
          <w:rFonts w:asciiTheme="majorHAnsi" w:hAnsiTheme="majorHAnsi" w:cstheme="majorHAnsi"/>
          <w:sz w:val="24"/>
        </w:rPr>
        <w:t>.  We will be following the tradit</w:t>
      </w:r>
      <w:r w:rsidR="00834C6E">
        <w:rPr>
          <w:rFonts w:asciiTheme="majorHAnsi" w:hAnsiTheme="majorHAnsi" w:cstheme="majorHAnsi"/>
          <w:sz w:val="24"/>
        </w:rPr>
        <w:t xml:space="preserve">ional turkey and trimmings menu and asking all students and staff to wear their best Christmas </w:t>
      </w:r>
      <w:r w:rsidR="009D0E6C">
        <w:rPr>
          <w:rFonts w:asciiTheme="majorHAnsi" w:hAnsiTheme="majorHAnsi" w:cstheme="majorHAnsi"/>
          <w:sz w:val="24"/>
        </w:rPr>
        <w:t xml:space="preserve">jumpers for this festive day. </w:t>
      </w:r>
    </w:p>
    <w:p w14:paraId="3C4456D9" w14:textId="3C0AA86C" w:rsidR="00834C6E" w:rsidRDefault="00834C6E" w:rsidP="00FC3616">
      <w:pPr>
        <w:rPr>
          <w:rFonts w:asciiTheme="majorHAnsi" w:hAnsiTheme="majorHAnsi" w:cstheme="majorHAnsi"/>
          <w:sz w:val="24"/>
        </w:rPr>
      </w:pPr>
    </w:p>
    <w:p w14:paraId="2627BC10" w14:textId="433D0EFB" w:rsidR="00FC3616" w:rsidRPr="00FC3616" w:rsidRDefault="00FC3616" w:rsidP="00FC3616">
      <w:pPr>
        <w:rPr>
          <w:rFonts w:asciiTheme="majorHAnsi" w:hAnsiTheme="majorHAnsi" w:cstheme="majorHAnsi"/>
          <w:sz w:val="24"/>
        </w:rPr>
      </w:pPr>
      <w:r w:rsidRPr="00FC3616">
        <w:rPr>
          <w:rFonts w:asciiTheme="majorHAnsi" w:hAnsiTheme="majorHAnsi" w:cstheme="majorHAnsi"/>
          <w:sz w:val="24"/>
        </w:rPr>
        <w:t xml:space="preserve">If your child normally brings a pack up and would like a Christmas </w:t>
      </w:r>
      <w:r w:rsidR="004613A8">
        <w:rPr>
          <w:rFonts w:asciiTheme="majorHAnsi" w:hAnsiTheme="majorHAnsi" w:cstheme="majorHAnsi"/>
          <w:sz w:val="24"/>
        </w:rPr>
        <w:t>lunch ordering at a cost of £2.3</w:t>
      </w:r>
      <w:r w:rsidRPr="00FC3616">
        <w:rPr>
          <w:rFonts w:asciiTheme="majorHAnsi" w:hAnsiTheme="majorHAnsi" w:cstheme="majorHAnsi"/>
          <w:sz w:val="24"/>
        </w:rPr>
        <w:t xml:space="preserve">0, please complete the slip below and return to school as soon as possible.  </w:t>
      </w:r>
    </w:p>
    <w:p w14:paraId="5D6687E7" w14:textId="3884C98B" w:rsidR="00FC3616" w:rsidRPr="00FC3616" w:rsidRDefault="00FC3616" w:rsidP="00FC3616">
      <w:pPr>
        <w:rPr>
          <w:rFonts w:asciiTheme="majorHAnsi" w:hAnsiTheme="majorHAnsi" w:cstheme="majorHAnsi"/>
          <w:sz w:val="24"/>
        </w:rPr>
      </w:pPr>
    </w:p>
    <w:p w14:paraId="41789DCE" w14:textId="7C5AF25F" w:rsidR="00FC3616" w:rsidRPr="00FC3616" w:rsidRDefault="00FC3616" w:rsidP="00FC3616">
      <w:pPr>
        <w:rPr>
          <w:rFonts w:asciiTheme="majorHAnsi" w:hAnsiTheme="majorHAnsi" w:cstheme="majorHAnsi"/>
          <w:sz w:val="24"/>
        </w:rPr>
      </w:pPr>
      <w:r w:rsidRPr="00FC3616">
        <w:rPr>
          <w:rFonts w:asciiTheme="majorHAnsi" w:hAnsiTheme="majorHAnsi" w:cstheme="majorHAnsi"/>
          <w:sz w:val="24"/>
        </w:rPr>
        <w:t>Regards</w:t>
      </w:r>
    </w:p>
    <w:p w14:paraId="4B4ACF76" w14:textId="03F0B0AD" w:rsidR="00FC3616" w:rsidRPr="00FC3616" w:rsidRDefault="00FC3616" w:rsidP="00FC3616">
      <w:pPr>
        <w:rPr>
          <w:rFonts w:asciiTheme="majorHAnsi" w:hAnsiTheme="majorHAnsi" w:cstheme="majorHAnsi"/>
          <w:sz w:val="24"/>
        </w:rPr>
      </w:pPr>
    </w:p>
    <w:p w14:paraId="1005C3BA" w14:textId="5DF3115A" w:rsidR="00FC3616" w:rsidRPr="00FC3616" w:rsidRDefault="00FC3616" w:rsidP="00FC3616">
      <w:pPr>
        <w:rPr>
          <w:rFonts w:ascii="Lucida Handwriting" w:hAnsi="Lucida Handwriting" w:cstheme="majorHAnsi"/>
          <w:sz w:val="36"/>
          <w:szCs w:val="36"/>
        </w:rPr>
      </w:pPr>
      <w:r w:rsidRPr="00FC3616">
        <w:rPr>
          <w:rFonts w:ascii="Lucida Handwriting" w:hAnsi="Lucida Handwriting" w:cstheme="majorHAnsi"/>
          <w:sz w:val="36"/>
          <w:szCs w:val="36"/>
        </w:rPr>
        <w:t>Gail Lawton</w:t>
      </w:r>
    </w:p>
    <w:p w14:paraId="48327296" w14:textId="41CFE793" w:rsidR="00FC3616" w:rsidRPr="00FC3616" w:rsidRDefault="00FC3616" w:rsidP="00FC3616">
      <w:pPr>
        <w:rPr>
          <w:rFonts w:asciiTheme="majorHAnsi" w:hAnsiTheme="majorHAnsi" w:cstheme="majorHAnsi"/>
          <w:sz w:val="24"/>
          <w:szCs w:val="20"/>
        </w:rPr>
      </w:pPr>
    </w:p>
    <w:p w14:paraId="5262D14A" w14:textId="627C2947" w:rsidR="00FC3616" w:rsidRPr="00FC3616" w:rsidRDefault="00FC3616" w:rsidP="00FC3616">
      <w:pPr>
        <w:rPr>
          <w:rFonts w:asciiTheme="majorHAnsi" w:hAnsiTheme="majorHAnsi" w:cstheme="majorHAnsi"/>
          <w:sz w:val="24"/>
        </w:rPr>
      </w:pPr>
      <w:r w:rsidRPr="00FC3616">
        <w:rPr>
          <w:rFonts w:asciiTheme="majorHAnsi" w:hAnsiTheme="majorHAnsi" w:cstheme="majorHAnsi"/>
          <w:sz w:val="24"/>
        </w:rPr>
        <w:t>Gail Lawton</w:t>
      </w:r>
    </w:p>
    <w:p w14:paraId="3403D3D5" w14:textId="58009985" w:rsidR="00FC3616" w:rsidRPr="00FC3616" w:rsidRDefault="00FC3616" w:rsidP="00FC3616">
      <w:pPr>
        <w:rPr>
          <w:rFonts w:asciiTheme="majorHAnsi" w:hAnsiTheme="majorHAnsi" w:cstheme="majorHAnsi"/>
          <w:sz w:val="24"/>
        </w:rPr>
      </w:pPr>
      <w:r w:rsidRPr="00FC3616">
        <w:rPr>
          <w:rFonts w:asciiTheme="majorHAnsi" w:hAnsiTheme="majorHAnsi" w:cstheme="majorHAnsi"/>
          <w:sz w:val="24"/>
        </w:rPr>
        <w:t>Headteacher</w:t>
      </w:r>
    </w:p>
    <w:p w14:paraId="11E264F4" w14:textId="63332A67" w:rsidR="00FC3616" w:rsidRPr="00FC3616" w:rsidRDefault="00FC3616" w:rsidP="00FC3616">
      <w:pPr>
        <w:rPr>
          <w:rFonts w:asciiTheme="majorHAnsi" w:hAnsiTheme="majorHAnsi" w:cstheme="majorHAnsi"/>
          <w:sz w:val="24"/>
          <w:u w:val="single"/>
        </w:rPr>
      </w:pPr>
    </w:p>
    <w:p w14:paraId="35479E90" w14:textId="0C027F1E" w:rsidR="00FC3616" w:rsidRPr="00FC3616" w:rsidRDefault="00FC3616" w:rsidP="00FC3616">
      <w:pPr>
        <w:rPr>
          <w:rFonts w:asciiTheme="majorHAnsi" w:hAnsiTheme="majorHAnsi" w:cstheme="majorHAnsi"/>
          <w:sz w:val="24"/>
          <w:u w:val="single"/>
        </w:rPr>
      </w:pPr>
    </w:p>
    <w:p w14:paraId="179ABD73" w14:textId="3DABF77C" w:rsidR="00FC3616" w:rsidRPr="00FC3616" w:rsidRDefault="00FC3616" w:rsidP="00FC3616">
      <w:pPr>
        <w:rPr>
          <w:rFonts w:asciiTheme="majorHAnsi" w:hAnsiTheme="majorHAnsi" w:cstheme="majorHAnsi"/>
          <w:sz w:val="24"/>
          <w:u w:val="single"/>
        </w:rPr>
      </w:pPr>
      <w:r w:rsidRPr="00FC3616">
        <w:rPr>
          <w:rFonts w:asciiTheme="majorHAnsi" w:hAnsiTheme="majorHAnsi" w:cstheme="maj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5A57AFF" wp14:editId="31DB1B1D">
                <wp:simplePos x="0" y="0"/>
                <wp:positionH relativeFrom="column">
                  <wp:posOffset>-720090</wp:posOffset>
                </wp:positionH>
                <wp:positionV relativeFrom="paragraph">
                  <wp:posOffset>45720</wp:posOffset>
                </wp:positionV>
                <wp:extent cx="7498080" cy="0"/>
                <wp:effectExtent l="13335" t="7620" r="13335" b="114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16235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pt,3.6pt" to="533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6TKAIAAE4EAAAOAAAAZHJzL2Uyb0RvYy54bWysVMGO2jAQvVfqP1i+QxIaW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" o:allowincell="f">
                <v:stroke dashstyle="dash"/>
              </v:line>
            </w:pict>
          </mc:Fallback>
        </mc:AlternateContent>
      </w:r>
    </w:p>
    <w:p w14:paraId="15301D4F" w14:textId="35432FE2" w:rsidR="00FC3616" w:rsidRDefault="00FC3616" w:rsidP="00FC3616">
      <w:pPr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71E10CCE" w14:textId="0B2D1B94" w:rsidR="00FC3616" w:rsidRDefault="00FC3616" w:rsidP="00FC3616">
      <w:pPr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61B52D83" w14:textId="77777777" w:rsidR="00FC3616" w:rsidRDefault="00FC3616" w:rsidP="00FC3616">
      <w:pPr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662B507" w14:textId="5F5D067D" w:rsidR="00FC3616" w:rsidRPr="00FC3616" w:rsidRDefault="00FC3616" w:rsidP="00FC3616">
      <w:pPr>
        <w:jc w:val="center"/>
        <w:rPr>
          <w:rFonts w:asciiTheme="majorHAnsi" w:hAnsiTheme="majorHAnsi" w:cstheme="majorHAnsi"/>
          <w:b/>
          <w:sz w:val="24"/>
          <w:u w:val="single"/>
        </w:rPr>
      </w:pPr>
      <w:r w:rsidRPr="00FC3616">
        <w:rPr>
          <w:rFonts w:asciiTheme="majorHAnsi" w:hAnsiTheme="majorHAnsi" w:cstheme="majorHAnsi"/>
          <w:b/>
          <w:sz w:val="24"/>
          <w:u w:val="single"/>
        </w:rPr>
        <w:t>CHRISTMAS LUNCH</w:t>
      </w:r>
    </w:p>
    <w:p w14:paraId="33C795A0" w14:textId="2A5FDA44" w:rsidR="00FC3616" w:rsidRPr="00FC3616" w:rsidRDefault="00FC3616" w:rsidP="00FC3616">
      <w:pPr>
        <w:jc w:val="center"/>
        <w:rPr>
          <w:rFonts w:asciiTheme="majorHAnsi" w:hAnsiTheme="majorHAnsi" w:cstheme="majorHAnsi"/>
          <w:sz w:val="24"/>
          <w:u w:val="single"/>
        </w:rPr>
      </w:pPr>
    </w:p>
    <w:p w14:paraId="0AC3EAED" w14:textId="6B3BC5D3" w:rsidR="00FC3616" w:rsidRPr="00FC3616" w:rsidRDefault="00FC3616" w:rsidP="00FC3616">
      <w:pPr>
        <w:rPr>
          <w:rFonts w:asciiTheme="majorHAnsi" w:hAnsiTheme="majorHAnsi" w:cstheme="majorHAnsi"/>
          <w:sz w:val="24"/>
        </w:rPr>
      </w:pPr>
      <w:r w:rsidRPr="00FC3616">
        <w:rPr>
          <w:rFonts w:asciiTheme="majorHAnsi" w:hAnsiTheme="majorHAnsi" w:cstheme="majorHAnsi"/>
          <w:sz w:val="24"/>
        </w:rPr>
        <w:t xml:space="preserve">Please order my child a Christmas lunch on </w:t>
      </w:r>
      <w:r w:rsidR="009D0E6C">
        <w:rPr>
          <w:rFonts w:asciiTheme="majorHAnsi" w:hAnsiTheme="majorHAnsi" w:cstheme="majorHAnsi"/>
          <w:sz w:val="24"/>
        </w:rPr>
        <w:t>Tuesday 15</w:t>
      </w:r>
      <w:r w:rsidR="009D0E6C" w:rsidRPr="009D0E6C">
        <w:rPr>
          <w:rFonts w:asciiTheme="majorHAnsi" w:hAnsiTheme="majorHAnsi" w:cstheme="majorHAnsi"/>
          <w:sz w:val="24"/>
          <w:vertAlign w:val="superscript"/>
        </w:rPr>
        <w:t>th</w:t>
      </w:r>
      <w:r w:rsidR="004613A8">
        <w:rPr>
          <w:rFonts w:asciiTheme="majorHAnsi" w:hAnsiTheme="majorHAnsi" w:cstheme="majorHAnsi"/>
          <w:sz w:val="24"/>
        </w:rPr>
        <w:t xml:space="preserve"> December</w:t>
      </w:r>
    </w:p>
    <w:p w14:paraId="19184ABC" w14:textId="1F45EDEE" w:rsidR="00FC3616" w:rsidRPr="00FC3616" w:rsidRDefault="009D0E6C" w:rsidP="00FC3616">
      <w:pPr>
        <w:rPr>
          <w:rFonts w:asciiTheme="majorHAnsi" w:hAnsiTheme="majorHAnsi" w:cstheme="majorHAnsi"/>
          <w:sz w:val="24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59776" behindDoc="1" locked="0" layoutInCell="1" allowOverlap="1" wp14:anchorId="591DA413" wp14:editId="219AC5A2">
            <wp:simplePos x="0" y="0"/>
            <wp:positionH relativeFrom="column">
              <wp:posOffset>3881120</wp:posOffset>
            </wp:positionH>
            <wp:positionV relativeFrom="paragraph">
              <wp:posOffset>41275</wp:posOffset>
            </wp:positionV>
            <wp:extent cx="2004060" cy="1677035"/>
            <wp:effectExtent l="0" t="0" r="0" b="0"/>
            <wp:wrapTight wrapText="bothSides">
              <wp:wrapPolygon edited="0">
                <wp:start x="0" y="0"/>
                <wp:lineTo x="0" y="21346"/>
                <wp:lineTo x="21354" y="21346"/>
                <wp:lineTo x="21354" y="0"/>
                <wp:lineTo x="0" y="0"/>
              </wp:wrapPolygon>
            </wp:wrapTight>
            <wp:docPr id="5" name="Picture 5" descr="Free Ugly Reindeer Cliparts, Download Free Clip Art, Free Clip Art on  Clipart Library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Ugly Reindeer Cliparts, Download Free Clip Art, Free Clip Art on  Clipart Library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7D075" w14:textId="4895B47E" w:rsidR="00FC3616" w:rsidRPr="00FC3616" w:rsidRDefault="00FC3616" w:rsidP="00FC3616">
      <w:pPr>
        <w:rPr>
          <w:rFonts w:asciiTheme="majorHAnsi" w:hAnsiTheme="majorHAnsi" w:cstheme="majorHAnsi"/>
          <w:sz w:val="24"/>
        </w:rPr>
      </w:pPr>
      <w:r w:rsidRPr="00FC3616">
        <w:rPr>
          <w:rFonts w:asciiTheme="majorHAnsi" w:hAnsiTheme="majorHAnsi" w:cstheme="majorHAnsi"/>
          <w:sz w:val="24"/>
        </w:rPr>
        <w:t>Child's Name____________________________________</w:t>
      </w:r>
    </w:p>
    <w:p w14:paraId="65050140" w14:textId="28403895" w:rsidR="00FC3616" w:rsidRPr="00FC3616" w:rsidRDefault="00FC3616" w:rsidP="00FC3616">
      <w:pPr>
        <w:rPr>
          <w:rFonts w:asciiTheme="majorHAnsi" w:hAnsiTheme="majorHAnsi" w:cstheme="majorHAnsi"/>
          <w:sz w:val="24"/>
        </w:rPr>
      </w:pPr>
    </w:p>
    <w:p w14:paraId="0C0DF1E9" w14:textId="06E145CC" w:rsidR="00FC3616" w:rsidRPr="00FC3616" w:rsidRDefault="004613A8" w:rsidP="00FC361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I enclose £2.3</w:t>
      </w:r>
      <w:r w:rsidR="00FC3616" w:rsidRPr="00FC3616">
        <w:rPr>
          <w:rFonts w:asciiTheme="majorHAnsi" w:hAnsiTheme="majorHAnsi" w:cstheme="majorHAnsi"/>
          <w:sz w:val="24"/>
        </w:rPr>
        <w:t>0 to cover the cost of the meal.</w:t>
      </w:r>
    </w:p>
    <w:p w14:paraId="3C0273FA" w14:textId="311EFFE7" w:rsidR="00CE76C6" w:rsidRDefault="00CE76C6" w:rsidP="00CA316A">
      <w:pPr>
        <w:rPr>
          <w:rFonts w:asciiTheme="majorHAnsi" w:hAnsiTheme="majorHAnsi" w:cstheme="majorHAnsi"/>
        </w:rPr>
      </w:pPr>
    </w:p>
    <w:p w14:paraId="7E9FE7C2" w14:textId="679F5792" w:rsidR="00FC3616" w:rsidRDefault="00FC3616" w:rsidP="00CA316A">
      <w:pPr>
        <w:rPr>
          <w:rFonts w:asciiTheme="majorHAnsi" w:hAnsiTheme="majorHAnsi" w:cstheme="majorHAnsi"/>
        </w:rPr>
      </w:pPr>
    </w:p>
    <w:p w14:paraId="578AF044" w14:textId="4E27C1AB" w:rsidR="00FC3616" w:rsidRDefault="00FC3616" w:rsidP="00CA316A">
      <w:pPr>
        <w:rPr>
          <w:rFonts w:asciiTheme="majorHAnsi" w:hAnsiTheme="majorHAnsi" w:cstheme="majorHAnsi"/>
        </w:rPr>
      </w:pPr>
    </w:p>
    <w:p w14:paraId="08304509" w14:textId="77777777" w:rsidR="00FC3616" w:rsidRDefault="00FC3616" w:rsidP="00CA316A">
      <w:pPr>
        <w:rPr>
          <w:rFonts w:asciiTheme="majorHAnsi" w:hAnsiTheme="majorHAnsi" w:cstheme="majorHAnsi"/>
        </w:rPr>
      </w:pPr>
    </w:p>
    <w:p w14:paraId="12220BB5" w14:textId="77777777" w:rsidR="00FC3616" w:rsidRDefault="00FC3616" w:rsidP="00CA316A">
      <w:pPr>
        <w:rPr>
          <w:rFonts w:asciiTheme="majorHAnsi" w:hAnsiTheme="majorHAnsi" w:cstheme="majorHAnsi"/>
        </w:rPr>
      </w:pPr>
    </w:p>
    <w:p w14:paraId="68C09583" w14:textId="1C5CC310" w:rsidR="00CE76C6" w:rsidRPr="00FC3616" w:rsidRDefault="00FC3616" w:rsidP="007D4BE7">
      <w:pPr>
        <w:rPr>
          <w:rFonts w:asciiTheme="majorHAnsi" w:hAnsiTheme="majorHAnsi" w:cstheme="majorHAnsi"/>
          <w:b/>
          <w:color w:val="000000"/>
          <w:sz w:val="24"/>
          <w:u w:val="single"/>
        </w:rPr>
      </w:pPr>
      <w:r>
        <w:rPr>
          <w:rFonts w:asciiTheme="majorHAnsi" w:hAnsiTheme="majorHAnsi" w:cstheme="majorHAnsi"/>
          <w:color w:val="BFBFBF" w:themeColor="background1" w:themeShade="BF"/>
        </w:rPr>
        <w:t>Return t</w:t>
      </w:r>
      <w:r w:rsidR="009D0E6C">
        <w:rPr>
          <w:rFonts w:asciiTheme="majorHAnsi" w:hAnsiTheme="majorHAnsi" w:cstheme="majorHAnsi"/>
          <w:color w:val="BFBFBF" w:themeColor="background1" w:themeShade="BF"/>
        </w:rPr>
        <w:t>o Suzi</w:t>
      </w:r>
      <w:r w:rsidR="004613A8">
        <w:rPr>
          <w:rFonts w:asciiTheme="majorHAnsi" w:hAnsiTheme="majorHAnsi" w:cstheme="majorHAnsi"/>
          <w:color w:val="BFBFBF" w:themeColor="background1" w:themeShade="BF"/>
        </w:rPr>
        <w:t xml:space="preserve"> in school office with £2.3</w:t>
      </w:r>
      <w:r>
        <w:rPr>
          <w:rFonts w:asciiTheme="majorHAnsi" w:hAnsiTheme="majorHAnsi" w:cstheme="majorHAnsi"/>
          <w:color w:val="BFBFBF" w:themeColor="background1" w:themeShade="BF"/>
        </w:rPr>
        <w:t>0 payment</w:t>
      </w:r>
      <w:bookmarkStart w:id="0" w:name="_GoBack"/>
      <w:bookmarkEnd w:id="0"/>
    </w:p>
    <w:sectPr w:rsidR="00CE76C6" w:rsidRPr="00FC3616" w:rsidSect="0054222B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87BFC" w14:textId="77777777" w:rsidR="001F1F08" w:rsidRDefault="001F1F08" w:rsidP="00415B18">
      <w:r>
        <w:separator/>
      </w:r>
    </w:p>
  </w:endnote>
  <w:endnote w:type="continuationSeparator" w:id="0">
    <w:p w14:paraId="4D725846" w14:textId="77777777" w:rsidR="001F1F08" w:rsidRDefault="001F1F08" w:rsidP="0041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251F1" w14:textId="3C09A68B" w:rsidR="001F1F08" w:rsidRDefault="00F45BF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DD0949A" wp14:editId="01552F71">
          <wp:simplePos x="0" y="0"/>
          <wp:positionH relativeFrom="column">
            <wp:posOffset>-800100</wp:posOffset>
          </wp:positionH>
          <wp:positionV relativeFrom="paragraph">
            <wp:posOffset>-775335</wp:posOffset>
          </wp:positionV>
          <wp:extent cx="7019925" cy="1313815"/>
          <wp:effectExtent l="0" t="0" r="9525" b="635"/>
          <wp:wrapTight wrapText="bothSides">
            <wp:wrapPolygon edited="0">
              <wp:start x="0" y="0"/>
              <wp:lineTo x="0" y="21297"/>
              <wp:lineTo x="21571" y="21297"/>
              <wp:lineTo x="21571" y="0"/>
              <wp:lineTo x="0" y="0"/>
            </wp:wrapPolygon>
          </wp:wrapTight>
          <wp:docPr id="1" name="Picture 1" descr="G-RAID:Work In progress Design:Kings Mill School:Kings Mill Stationary:Kings Mill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-RAID:Work In progress Design:Kings Mill School:Kings Mill Stationary:Kings Mill 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D32E2" w14:textId="77777777" w:rsidR="001F1F08" w:rsidRDefault="001F1F08" w:rsidP="00415B18">
      <w:r>
        <w:separator/>
      </w:r>
    </w:p>
  </w:footnote>
  <w:footnote w:type="continuationSeparator" w:id="0">
    <w:p w14:paraId="7268A2E9" w14:textId="77777777" w:rsidR="001F1F08" w:rsidRDefault="001F1F08" w:rsidP="0041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6EE1" w14:textId="2521D0B9" w:rsidR="001F1F08" w:rsidRDefault="00F45BF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18D5650" wp14:editId="6317DA62">
          <wp:simplePos x="0" y="0"/>
          <wp:positionH relativeFrom="column">
            <wp:posOffset>4114800</wp:posOffset>
          </wp:positionH>
          <wp:positionV relativeFrom="paragraph">
            <wp:posOffset>-237490</wp:posOffset>
          </wp:positionV>
          <wp:extent cx="2117090" cy="1314450"/>
          <wp:effectExtent l="0" t="0" r="0" b="0"/>
          <wp:wrapTight wrapText="bothSides">
            <wp:wrapPolygon edited="0">
              <wp:start x="0" y="0"/>
              <wp:lineTo x="0" y="21287"/>
              <wp:lineTo x="21380" y="21287"/>
              <wp:lineTo x="21380" y="0"/>
              <wp:lineTo x="0" y="0"/>
            </wp:wrapPolygon>
          </wp:wrapTight>
          <wp:docPr id="3" name="Picture 2" descr="G-RAID:Work In progress Design:Kings Mill School:Kings Mill Stationary:LH KingsMill School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-RAID:Work In progress Design:Kings Mill School:Kings Mill Stationary:LH KingsMill School log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6C9"/>
    <w:multiLevelType w:val="hybridMultilevel"/>
    <w:tmpl w:val="8EC6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18"/>
    <w:rsid w:val="000A6EB3"/>
    <w:rsid w:val="000E59CF"/>
    <w:rsid w:val="001F1F08"/>
    <w:rsid w:val="002262A2"/>
    <w:rsid w:val="003B5A44"/>
    <w:rsid w:val="003D5D6B"/>
    <w:rsid w:val="00415B18"/>
    <w:rsid w:val="004613A8"/>
    <w:rsid w:val="0054222B"/>
    <w:rsid w:val="005441C9"/>
    <w:rsid w:val="00710C29"/>
    <w:rsid w:val="0071352F"/>
    <w:rsid w:val="007D4BE7"/>
    <w:rsid w:val="00834C6E"/>
    <w:rsid w:val="008715B3"/>
    <w:rsid w:val="009D0E6C"/>
    <w:rsid w:val="00B066AC"/>
    <w:rsid w:val="00B220A2"/>
    <w:rsid w:val="00CA316A"/>
    <w:rsid w:val="00CE76C6"/>
    <w:rsid w:val="00D72E93"/>
    <w:rsid w:val="00D9158A"/>
    <w:rsid w:val="00DB5739"/>
    <w:rsid w:val="00E12EB4"/>
    <w:rsid w:val="00E67960"/>
    <w:rsid w:val="00F45BF5"/>
    <w:rsid w:val="00FC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6EB145E"/>
  <w14:defaultImageDpi w14:val="300"/>
  <w15:docId w15:val="{EAE7FE74-7D2A-4395-AA07-F680A3CC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B18"/>
  </w:style>
  <w:style w:type="paragraph" w:styleId="Footer">
    <w:name w:val="footer"/>
    <w:basedOn w:val="Normal"/>
    <w:link w:val="Foot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B18"/>
  </w:style>
  <w:style w:type="paragraph" w:styleId="BalloonText">
    <w:name w:val="Balloon Text"/>
    <w:basedOn w:val="Normal"/>
    <w:link w:val="BalloonTextChar"/>
    <w:uiPriority w:val="99"/>
    <w:semiHidden/>
    <w:unhideWhenUsed/>
    <w:rsid w:val="00415B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5B1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DB5739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DB573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url=http%3A%2F%2Fclipart-library.com%2Fugly-reindeer-cliparts.html&amp;psig=AOvVaw2jtvGL2EHMIm3wmF3jocsO&amp;ust=1606402781226000&amp;source=images&amp;cd=vfe&amp;ved=0CAIQjRxqFwoTCMjyu-z6ne0CFQAAAAAdAAAAABA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87EB8-76C4-4143-A8D2-76F57CC2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Dawson</dc:creator>
  <cp:lastModifiedBy>Charlotte Dowson</cp:lastModifiedBy>
  <cp:revision>2</cp:revision>
  <cp:lastPrinted>2016-07-18T10:34:00Z</cp:lastPrinted>
  <dcterms:created xsi:type="dcterms:W3CDTF">2020-11-25T15:01:00Z</dcterms:created>
  <dcterms:modified xsi:type="dcterms:W3CDTF">2020-11-25T15:01:00Z</dcterms:modified>
</cp:coreProperties>
</file>